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7D81" w14:textId="1D80EA65" w:rsidR="00A528AC" w:rsidRDefault="0065196B" w:rsidP="0065196B">
      <w:pPr>
        <w:spacing w:after="0" w:line="240" w:lineRule="auto"/>
        <w:jc w:val="center"/>
        <w:outlineLvl w:val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drawing>
          <wp:inline distT="0" distB="0" distL="0" distR="0" wp14:anchorId="75ACEE1E" wp14:editId="64A6FFCF">
            <wp:extent cx="5760720" cy="7734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F35" w14:textId="2ED1E6AE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51017CA2" w14:textId="21B66DD5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1749E86F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2F2748">
        <w:rPr>
          <w:rFonts w:eastAsia="Times New Roman" w:cstheme="minorHAnsi"/>
          <w:lang w:eastAsia="pl-PL"/>
        </w:rPr>
        <w:t>.</w:t>
      </w:r>
      <w:r w:rsidR="00F177A7">
        <w:rPr>
          <w:rFonts w:eastAsia="Times New Roman" w:cstheme="minorHAnsi"/>
          <w:lang w:eastAsia="pl-PL"/>
        </w:rPr>
        <w:t>44</w:t>
      </w:r>
      <w:r w:rsidR="00CE4E9F">
        <w:rPr>
          <w:rFonts w:eastAsia="Times New Roman" w:cstheme="minorHAnsi"/>
          <w:lang w:eastAsia="pl-PL"/>
        </w:rPr>
        <w:t>.</w:t>
      </w:r>
      <w:r w:rsidR="0062597D" w:rsidRPr="00F3289F">
        <w:rPr>
          <w:rFonts w:eastAsia="Times New Roman" w:cstheme="minorHAnsi"/>
          <w:lang w:eastAsia="pl-PL"/>
        </w:rPr>
        <w:t>202</w:t>
      </w:r>
      <w:r w:rsidR="00722118" w:rsidRPr="00F3289F">
        <w:rPr>
          <w:rFonts w:eastAsia="Times New Roman" w:cstheme="minorHAnsi"/>
          <w:lang w:eastAsia="pl-PL"/>
        </w:rPr>
        <w:t>2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  <w:t xml:space="preserve">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014C363" w14:textId="03319401" w:rsidR="00C41B33" w:rsidRPr="00F3289F" w:rsidRDefault="00722118" w:rsidP="00C41B33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bookmarkStart w:id="0" w:name="_Hlk46394446"/>
      <w:r w:rsidRPr="00F3289F">
        <w:rPr>
          <w:rFonts w:eastAsia="Times New Roman" w:cstheme="minorHAnsi"/>
          <w:b/>
          <w:i/>
          <w:color w:val="000000"/>
          <w:lang w:eastAsia="zh-CN"/>
        </w:rPr>
        <w:t>„</w:t>
      </w:r>
      <w:r w:rsidR="002F2748" w:rsidRPr="002F2748">
        <w:rPr>
          <w:rFonts w:eastAsia="Times New Roman" w:cstheme="minorHAnsi"/>
          <w:b/>
          <w:i/>
          <w:color w:val="000000"/>
          <w:lang w:eastAsia="zh-CN"/>
        </w:rPr>
        <w:t>Budowa Altanki w Sołectwie Żebry Falbogi</w:t>
      </w:r>
      <w:r w:rsidR="008F361A" w:rsidRPr="00F3289F">
        <w:rPr>
          <w:rFonts w:eastAsia="Times New Roman" w:cstheme="minorHAnsi"/>
          <w:b/>
          <w:i/>
          <w:color w:val="000000"/>
          <w:lang w:eastAsia="zh-CN"/>
        </w:rPr>
        <w:t>”</w:t>
      </w:r>
    </w:p>
    <w:p w14:paraId="37986C5B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6D81AC29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22B684DA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bookmarkEnd w:id="0"/>
    <w:p w14:paraId="4F135EA9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35234D77" w14:textId="77777777" w:rsidR="00C41B33" w:rsidRPr="00F3289F" w:rsidRDefault="00C41B33" w:rsidP="00C41B33">
      <w:pPr>
        <w:keepNext/>
        <w:keepLines/>
        <w:spacing w:before="200" w:after="0" w:line="240" w:lineRule="auto"/>
        <w:ind w:left="360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</w:p>
    <w:p w14:paraId="581A33B5" w14:textId="77777777" w:rsid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F3289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AE655A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9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val="de-DE" w:eastAsia="ar-SA"/>
        </w:rPr>
        <w:t xml:space="preserve">e-mail: </w:t>
      </w:r>
      <w:hyperlink r:id="rId10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11B541A7" w14:textId="77777777" w:rsidR="00C41B33" w:rsidRPr="00F3289F" w:rsidRDefault="00C41B33" w:rsidP="00C41B33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1A4684D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42CF8DD4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lastRenderedPageBreak/>
        <w:t xml:space="preserve">Składamy  ofertę na wykonanie przedmiotu zamówienia w zakresie zapytania ofertowego na zadania </w:t>
      </w:r>
      <w:r w:rsidRPr="00F3289F">
        <w:rPr>
          <w:rFonts w:eastAsia="Times New Roman" w:cstheme="minorHAnsi"/>
          <w:b/>
          <w:lang w:eastAsia="pl-PL"/>
        </w:rPr>
        <w:t xml:space="preserve">pn. 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>„</w:t>
      </w:r>
      <w:r w:rsidR="002F2748" w:rsidRPr="002F2748">
        <w:rPr>
          <w:rFonts w:eastAsia="Times New Roman" w:cstheme="minorHAnsi"/>
          <w:b/>
          <w:i/>
          <w:color w:val="000000"/>
          <w:lang w:eastAsia="zh-CN"/>
        </w:rPr>
        <w:t>Budowa Altanki w Sołectwie Żebry Falbogi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 xml:space="preserve">”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35DC154D" w:rsidR="00264B1A" w:rsidRPr="00F3289F" w:rsidRDefault="00C41B33" w:rsidP="009E4955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t>Oferujemy wykonanie</w:t>
      </w:r>
      <w:r w:rsidR="00F45A8B">
        <w:rPr>
          <w:rFonts w:eastAsia="Times New Roman" w:cstheme="minorHAnsi"/>
          <w:b/>
          <w:bCs/>
          <w:lang w:val="x-none" w:eastAsia="pl-PL"/>
        </w:rPr>
        <w:t xml:space="preserve"> zamówienia,</w:t>
      </w:r>
      <w:r w:rsidR="002F2748">
        <w:rPr>
          <w:rFonts w:eastAsia="Times New Roman" w:cstheme="minorHAnsi"/>
          <w:b/>
          <w:bCs/>
          <w:lang w:eastAsia="pl-PL"/>
        </w:rPr>
        <w:t xml:space="preserve"> </w:t>
      </w:r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</w:t>
      </w:r>
      <w:r w:rsidR="009B74BF">
        <w:rPr>
          <w:rFonts w:eastAsia="Times New Roman" w:cstheme="minorHAnsi"/>
          <w:b/>
          <w:bCs/>
          <w:lang w:eastAsia="pl-PL"/>
        </w:rPr>
        <w:t xml:space="preserve">do  niniejszej oferty, </w:t>
      </w:r>
      <w:r w:rsidR="00EB38A2" w:rsidRPr="00F3289F">
        <w:rPr>
          <w:rFonts w:eastAsia="Times New Roman" w:cstheme="minorHAnsi"/>
          <w:b/>
          <w:bCs/>
          <w:lang w:eastAsia="pl-PL"/>
        </w:rPr>
        <w:t>za łączną kwotę wartości na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017272C9" w14:textId="666E8F7E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- </w:t>
      </w:r>
      <w:r w:rsidR="00A801AB" w:rsidRPr="00F3289F">
        <w:rPr>
          <w:rFonts w:eastAsia="Times New Roman" w:cstheme="minorHAnsi"/>
          <w:bCs/>
          <w:lang w:eastAsia="pl-PL"/>
        </w:rPr>
        <w:t>wartość netto ………………………………….</w:t>
      </w:r>
    </w:p>
    <w:p w14:paraId="397C06AC" w14:textId="24C8594B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 xml:space="preserve">- należny podatek VAT(…%) </w:t>
      </w:r>
      <w:r w:rsidR="00A801AB" w:rsidRPr="00F3289F">
        <w:rPr>
          <w:rFonts w:eastAsia="Times New Roman" w:cstheme="minorHAnsi"/>
          <w:bCs/>
          <w:lang w:eastAsia="pl-PL"/>
        </w:rPr>
        <w:t>…………………. zł</w:t>
      </w:r>
    </w:p>
    <w:p w14:paraId="613CF17C" w14:textId="4D30A842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razem brutto zł 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…</w:t>
      </w:r>
    </w:p>
    <w:p w14:paraId="1F993BFB" w14:textId="434DB4F5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słownie brutto: …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.</w:t>
      </w:r>
    </w:p>
    <w:p w14:paraId="5660F392" w14:textId="7A0917AE" w:rsidR="00C41B33" w:rsidRPr="00F3289F" w:rsidRDefault="00C41B33" w:rsidP="00264B1A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za łączną kwotę </w:t>
      </w:r>
      <w:r w:rsidRPr="00F3289F">
        <w:rPr>
          <w:rFonts w:eastAsia="Times New Roman" w:cstheme="minorHAnsi"/>
          <w:b/>
          <w:bCs/>
          <w:lang w:eastAsia="pl-PL"/>
        </w:rPr>
        <w:t xml:space="preserve"> ………………zł brutto ( słownie złotych ………………….)</w:t>
      </w:r>
    </w:p>
    <w:p w14:paraId="606D06F9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E5AC8" w14:textId="67B6492B" w:rsidR="00C41B33" w:rsidRPr="004344CE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344CE">
        <w:rPr>
          <w:rFonts w:eastAsia="Times New Roman" w:cstheme="minorHAnsi"/>
          <w:lang w:eastAsia="pl-PL"/>
        </w:rPr>
        <w:t xml:space="preserve">4.Zapewniamy, że oferowany przez nas przedmiot zamówienia posiada odpowiednią jakość i właściwości użytkowe dopuszczające do stosowania w terenie otwartym oraz jest dostosowany </w:t>
      </w:r>
      <w:r w:rsidR="001202C7">
        <w:rPr>
          <w:rFonts w:eastAsia="Times New Roman" w:cstheme="minorHAnsi"/>
          <w:lang w:eastAsia="pl-PL"/>
        </w:rPr>
        <w:t xml:space="preserve">                  </w:t>
      </w:r>
      <w:r w:rsidRPr="004344CE">
        <w:rPr>
          <w:rFonts w:eastAsia="Times New Roman" w:cstheme="minorHAnsi"/>
          <w:lang w:eastAsia="pl-PL"/>
        </w:rPr>
        <w:t>do użytkowania</w:t>
      </w:r>
      <w:r w:rsidR="009B74BF">
        <w:rPr>
          <w:rFonts w:eastAsia="Times New Roman" w:cstheme="minorHAnsi"/>
          <w:lang w:eastAsia="pl-PL"/>
        </w:rPr>
        <w:t xml:space="preserve"> zgodnie z przepisami prawa.</w:t>
      </w:r>
    </w:p>
    <w:p w14:paraId="3C6D937B" w14:textId="77777777" w:rsidR="00C41B33" w:rsidRPr="002F2748" w:rsidRDefault="00C41B33" w:rsidP="00C41B33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52BFB3F1" w14:textId="3F725576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5.</w:t>
      </w:r>
      <w:r w:rsidR="004305D2">
        <w:rPr>
          <w:rFonts w:eastAsia="Times New Roman" w:cstheme="minorHAnsi"/>
          <w:b/>
          <w:lang w:eastAsia="pl-PL"/>
        </w:rPr>
        <w:t xml:space="preserve"> </w:t>
      </w:r>
      <w:r w:rsidRPr="00F3289F">
        <w:rPr>
          <w:rFonts w:eastAsia="Times New Roman" w:cstheme="minorHAnsi"/>
          <w:b/>
          <w:lang w:eastAsia="pl-PL"/>
        </w:rPr>
        <w:t xml:space="preserve">Zobowiązujemy się wykonać przedmiot zamówienia do dnia </w:t>
      </w:r>
      <w:r w:rsidR="009B74BF">
        <w:rPr>
          <w:rFonts w:eastAsia="Times New Roman" w:cstheme="minorHAnsi"/>
          <w:b/>
          <w:lang w:eastAsia="pl-PL"/>
        </w:rPr>
        <w:t>……………</w:t>
      </w:r>
      <w:r w:rsidR="00881D0D" w:rsidRPr="00F3289F">
        <w:rPr>
          <w:rFonts w:eastAsia="Times New Roman" w:cstheme="minorHAnsi"/>
          <w:b/>
          <w:lang w:eastAsia="pl-PL"/>
        </w:rPr>
        <w:t xml:space="preserve">(najpóźniej do </w:t>
      </w:r>
      <w:r w:rsidR="009B74BF">
        <w:rPr>
          <w:rFonts w:eastAsia="Times New Roman" w:cstheme="minorHAnsi"/>
          <w:b/>
          <w:lang w:eastAsia="pl-PL"/>
        </w:rPr>
        <w:t>16.09.2022 r.</w:t>
      </w:r>
      <w:r w:rsidR="00881D0D" w:rsidRPr="00F3289F">
        <w:rPr>
          <w:rFonts w:eastAsia="Times New Roman" w:cstheme="minorHAnsi"/>
          <w:b/>
          <w:lang w:eastAsia="pl-PL"/>
        </w:rPr>
        <w:t>)</w:t>
      </w:r>
    </w:p>
    <w:p w14:paraId="1F6711B9" w14:textId="6612641E" w:rsidR="00C41B33" w:rsidRPr="00F3289F" w:rsidRDefault="002F2748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6. Udzielamy gwarancji na oferowany sprzęt na</w:t>
      </w:r>
      <w:r w:rsidR="00C41B33" w:rsidRPr="00F3289F">
        <w:rPr>
          <w:rFonts w:eastAsia="Times New Roman" w:cstheme="minorHAnsi"/>
          <w:b/>
          <w:lang w:eastAsia="pl-PL"/>
        </w:rPr>
        <w:t xml:space="preserve"> okres  ……………………………….. miesięcy</w:t>
      </w:r>
      <w:r w:rsidR="00CD07A0" w:rsidRPr="00F3289F">
        <w:rPr>
          <w:rFonts w:eastAsia="Times New Roman" w:cstheme="minorHAnsi"/>
          <w:b/>
          <w:lang w:eastAsia="pl-PL"/>
        </w:rPr>
        <w:t xml:space="preserve"> (minimum 24 miesiące)</w:t>
      </w:r>
      <w:r w:rsidR="00C41B33" w:rsidRPr="00F3289F">
        <w:rPr>
          <w:rFonts w:eastAsia="Times New Roman" w:cstheme="minorHAnsi"/>
          <w:b/>
          <w:lang w:eastAsia="pl-PL"/>
        </w:rPr>
        <w:t>, który liczony jest</w:t>
      </w:r>
      <w:r w:rsidR="005B2F5B" w:rsidRPr="00F3289F">
        <w:rPr>
          <w:rFonts w:eastAsia="Times New Roman" w:cstheme="minorHAnsi"/>
          <w:b/>
          <w:lang w:eastAsia="pl-PL"/>
        </w:rPr>
        <w:t xml:space="preserve"> od</w:t>
      </w:r>
      <w:r w:rsidR="00C41B33" w:rsidRPr="00F3289F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501FB2A2" w14:textId="08B40A03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7. Akceptujemy następujące warunki płatności:</w:t>
      </w:r>
    </w:p>
    <w:p w14:paraId="6B14D52E" w14:textId="21ABF53E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Zapłata za wykonanie przedmiot</w:t>
      </w:r>
      <w:r w:rsidR="002F2748">
        <w:rPr>
          <w:rFonts w:eastAsia="Times New Roman" w:cstheme="minorHAnsi"/>
          <w:b/>
          <w:bCs/>
          <w:lang w:eastAsia="pl-PL"/>
        </w:rPr>
        <w:t>u zamówienia nastąpi w terminie</w:t>
      </w:r>
      <w:r w:rsidRPr="00F3289F">
        <w:rPr>
          <w:rFonts w:eastAsia="Times New Roman" w:cstheme="minorHAnsi"/>
          <w:b/>
          <w:bCs/>
          <w:lang w:eastAsia="pl-PL"/>
        </w:rPr>
        <w:t xml:space="preserve"> do 30 dni od daty wystawienia faktury.</w:t>
      </w:r>
    </w:p>
    <w:p w14:paraId="194327DF" w14:textId="40390D0C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8</w:t>
      </w:r>
      <w:r w:rsidR="00FF7E13"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Jednocześnie oświadczamy, że zapoznaliśmy się z warunkami realizacji zamówienia (w tym </w:t>
      </w:r>
      <w:r w:rsidR="001202C7">
        <w:rPr>
          <w:rFonts w:eastAsia="Times New Roman" w:cstheme="minorHAnsi"/>
          <w:bCs/>
          <w:lang w:eastAsia="pl-PL"/>
        </w:rPr>
        <w:t xml:space="preserve">                   </w:t>
      </w:r>
      <w:r w:rsidR="00C41B33" w:rsidRPr="00F3289F">
        <w:rPr>
          <w:rFonts w:eastAsia="Times New Roman" w:cstheme="minorHAnsi"/>
          <w:bCs/>
          <w:lang w:eastAsia="pl-PL"/>
        </w:rPr>
        <w:t>ze wzorem umowy) i nie wnosimy do nich żadnych uwag.</w:t>
      </w:r>
    </w:p>
    <w:p w14:paraId="405D47B1" w14:textId="55C8DEB3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9</w:t>
      </w:r>
      <w:r w:rsidR="00FF7E13"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 xml:space="preserve"> Oświadczamy, że spełniamy wszystkie wymagania i przyjmujemy je bez zastrzeżeń oraz, </w:t>
      </w:r>
      <w:r w:rsidR="00330521" w:rsidRPr="00F3289F">
        <w:rPr>
          <w:rFonts w:eastAsia="Times New Roman" w:cstheme="minorHAnsi"/>
          <w:bCs/>
          <w:lang w:eastAsia="pl-PL"/>
        </w:rPr>
        <w:t xml:space="preserve">                                     </w:t>
      </w:r>
      <w:r w:rsidR="00C41B33" w:rsidRPr="00F3289F">
        <w:rPr>
          <w:rFonts w:eastAsia="Times New Roman" w:cstheme="minorHAnsi"/>
          <w:bCs/>
          <w:lang w:eastAsia="pl-PL"/>
        </w:rPr>
        <w:t>że otrzymaliśmy wszystkie niezbędne informacje potrzebne do przygotowania oferty .</w:t>
      </w:r>
    </w:p>
    <w:p w14:paraId="5594152F" w14:textId="5729E8A3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0</w:t>
      </w:r>
      <w:r w:rsidRPr="00F3289F">
        <w:rPr>
          <w:rFonts w:eastAsia="Times New Roman" w:cstheme="minorHAnsi"/>
          <w:bCs/>
          <w:lang w:eastAsia="pl-PL"/>
        </w:rPr>
        <w:t>.</w:t>
      </w:r>
      <w:r w:rsidR="009B74BF">
        <w:rPr>
          <w:rFonts w:eastAsia="Times New Roman" w:cstheme="minorHAnsi"/>
          <w:bCs/>
          <w:lang w:eastAsia="pl-PL"/>
        </w:rPr>
        <w:t xml:space="preserve"> Świadomi odpowiedzialności karnej</w:t>
      </w:r>
      <w:r w:rsidR="009B74BF" w:rsidRPr="009B74BF">
        <w:t xml:space="preserve"> </w:t>
      </w:r>
      <w:r w:rsidR="009B74BF" w:rsidRPr="009B74BF">
        <w:rPr>
          <w:rFonts w:eastAsia="Times New Roman" w:cstheme="minorHAnsi"/>
          <w:bCs/>
          <w:lang w:eastAsia="pl-PL"/>
        </w:rPr>
        <w:t>za składanie fałszywych oświadczeń w celu uzyskania korzyści majątkowych (zamówienia publicznego)</w:t>
      </w:r>
      <w:bookmarkStart w:id="1" w:name="_GoBack"/>
      <w:bookmarkEnd w:id="1"/>
      <w:r w:rsidR="009B74BF">
        <w:rPr>
          <w:rFonts w:eastAsia="Times New Roman" w:cstheme="minorHAnsi"/>
          <w:bCs/>
          <w:lang w:eastAsia="pl-PL"/>
        </w:rPr>
        <w:t xml:space="preserve"> o</w:t>
      </w:r>
      <w:r w:rsidR="00C41B33" w:rsidRPr="00F3289F">
        <w:rPr>
          <w:rFonts w:eastAsia="Times New Roman" w:cstheme="minorHAnsi"/>
          <w:bCs/>
          <w:lang w:eastAsia="pl-PL"/>
        </w:rPr>
        <w:t xml:space="preserve">świadczamy, że wszystkie złożone przez nas dokumenty </w:t>
      </w:r>
      <w:r w:rsidR="000B22B7">
        <w:rPr>
          <w:rFonts w:eastAsia="Times New Roman" w:cstheme="minorHAnsi"/>
          <w:bCs/>
          <w:lang w:eastAsia="pl-PL"/>
        </w:rPr>
        <w:t xml:space="preserve">               </w:t>
      </w:r>
      <w:r w:rsidR="00C41B33" w:rsidRPr="00F3289F">
        <w:rPr>
          <w:rFonts w:eastAsia="Times New Roman" w:cstheme="minorHAnsi"/>
          <w:bCs/>
          <w:lang w:eastAsia="pl-PL"/>
        </w:rPr>
        <w:t>są zgodne z aktualnym stan</w:t>
      </w:r>
      <w:r w:rsidR="009B74BF">
        <w:rPr>
          <w:rFonts w:eastAsia="Times New Roman" w:cstheme="minorHAnsi"/>
          <w:bCs/>
          <w:lang w:eastAsia="pl-PL"/>
        </w:rPr>
        <w:t>em prawnym i faktycznym</w:t>
      </w:r>
      <w:r w:rsidR="00C41B33" w:rsidRPr="00F3289F">
        <w:rPr>
          <w:rFonts w:eastAsia="Times New Roman" w:cstheme="minorHAnsi"/>
          <w:bCs/>
          <w:lang w:eastAsia="pl-PL"/>
        </w:rPr>
        <w:t>.</w:t>
      </w:r>
    </w:p>
    <w:p w14:paraId="2CFD9BA5" w14:textId="2BAE7BBF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1</w:t>
      </w:r>
      <w:r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szCs w:val="24"/>
          <w:lang w:eastAsia="ar-SA"/>
        </w:rPr>
      </w:pPr>
      <w:r w:rsidRPr="00F3289F">
        <w:rPr>
          <w:rFonts w:eastAsia="Arial Unicode MS" w:cstheme="minorHAnsi"/>
          <w:bCs/>
          <w:szCs w:val="24"/>
          <w:lang w:eastAsia="ar-SA"/>
        </w:rPr>
        <w:t>Jestem/ nie jestem małym przedsiębiorcą*.</w:t>
      </w:r>
    </w:p>
    <w:p w14:paraId="3C1A67E5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 xml:space="preserve">Wypełniliśmy obowiązki informacyjne przewidziane w art. 13 lub art. 14 RODO wobec osób 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254C9182" w14:textId="77777777" w:rsidR="00C41B33" w:rsidRPr="00F3289F" w:rsidRDefault="00C41B33" w:rsidP="00F3289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76E8E5" w14:textId="77777777" w:rsidR="00C41B33" w:rsidRPr="00F3289F" w:rsidRDefault="00C41B33" w:rsidP="00C41B33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3F957A44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             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2" w:name="_Hlk46735843"/>
    </w:p>
    <w:p w14:paraId="592D9B79" w14:textId="2A965BBD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sz w:val="16"/>
          <w:szCs w:val="16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6B7D734F" w:rsidR="00C41B33" w:rsidRP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                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2"/>
    <w:p w14:paraId="24EF662F" w14:textId="77777777" w:rsidR="00C41B33" w:rsidRPr="00F3289F" w:rsidRDefault="00C41B33" w:rsidP="00C41B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EC9C9D" w14:textId="7FE25E7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Załącznikami do oferty są : </w:t>
      </w:r>
    </w:p>
    <w:p w14:paraId="49684358" w14:textId="56F03360" w:rsidR="004132E7" w:rsidRPr="00F3289F" w:rsidRDefault="004132E7" w:rsidP="004132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Opis </w:t>
      </w:r>
      <w:r w:rsidR="00892720" w:rsidRPr="00F3289F">
        <w:rPr>
          <w:rFonts w:eastAsia="Times New Roman" w:cstheme="minorHAnsi"/>
          <w:b/>
          <w:lang w:eastAsia="pl-PL"/>
        </w:rPr>
        <w:t>przedmiotu zamówienia.</w:t>
      </w:r>
    </w:p>
    <w:p w14:paraId="4F1E9AB4" w14:textId="10800C94" w:rsidR="00C678C5" w:rsidRPr="00F3289F" w:rsidRDefault="00C678C5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….</w:t>
      </w:r>
    </w:p>
    <w:p w14:paraId="29FAD690" w14:textId="77777777" w:rsidR="002C2ED7" w:rsidRPr="00F3289F" w:rsidRDefault="00C678C5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.</w:t>
      </w:r>
    </w:p>
    <w:p w14:paraId="6026C4E0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645FB3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2BF91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6519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428F" w14:textId="77777777" w:rsidR="00AE655A" w:rsidRDefault="00AE655A" w:rsidP="00BB1472">
      <w:pPr>
        <w:spacing w:after="0" w:line="240" w:lineRule="auto"/>
      </w:pPr>
      <w:r>
        <w:separator/>
      </w:r>
    </w:p>
  </w:endnote>
  <w:endnote w:type="continuationSeparator" w:id="0">
    <w:p w14:paraId="0AA14953" w14:textId="77777777" w:rsidR="00AE655A" w:rsidRDefault="00AE655A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059C" w14:textId="77777777" w:rsidR="00AE655A" w:rsidRDefault="00AE655A" w:rsidP="00BB1472">
      <w:pPr>
        <w:spacing w:after="0" w:line="240" w:lineRule="auto"/>
      </w:pPr>
      <w:r>
        <w:separator/>
      </w:r>
    </w:p>
  </w:footnote>
  <w:footnote w:type="continuationSeparator" w:id="0">
    <w:p w14:paraId="5A55B7A3" w14:textId="77777777" w:rsidR="00AE655A" w:rsidRDefault="00AE655A" w:rsidP="00BB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3"/>
    <w:rsid w:val="00037829"/>
    <w:rsid w:val="00096284"/>
    <w:rsid w:val="000B22B7"/>
    <w:rsid w:val="001009BA"/>
    <w:rsid w:val="001202C7"/>
    <w:rsid w:val="001D539C"/>
    <w:rsid w:val="00264B1A"/>
    <w:rsid w:val="002B7B45"/>
    <w:rsid w:val="002B7E86"/>
    <w:rsid w:val="002C2ED7"/>
    <w:rsid w:val="002F2748"/>
    <w:rsid w:val="00330521"/>
    <w:rsid w:val="004132E7"/>
    <w:rsid w:val="004305D2"/>
    <w:rsid w:val="004344CE"/>
    <w:rsid w:val="0047264E"/>
    <w:rsid w:val="004B70C4"/>
    <w:rsid w:val="005B224B"/>
    <w:rsid w:val="005B2F5B"/>
    <w:rsid w:val="0062597D"/>
    <w:rsid w:val="0065196B"/>
    <w:rsid w:val="006E54D2"/>
    <w:rsid w:val="00722118"/>
    <w:rsid w:val="007701A7"/>
    <w:rsid w:val="00881D0D"/>
    <w:rsid w:val="00892720"/>
    <w:rsid w:val="008938E1"/>
    <w:rsid w:val="008F361A"/>
    <w:rsid w:val="0093166A"/>
    <w:rsid w:val="009B74BF"/>
    <w:rsid w:val="00A40FD6"/>
    <w:rsid w:val="00A528AC"/>
    <w:rsid w:val="00A801AB"/>
    <w:rsid w:val="00AC124C"/>
    <w:rsid w:val="00AE655A"/>
    <w:rsid w:val="00BB1472"/>
    <w:rsid w:val="00BC689A"/>
    <w:rsid w:val="00C41B33"/>
    <w:rsid w:val="00C678C5"/>
    <w:rsid w:val="00CC3862"/>
    <w:rsid w:val="00CD07A0"/>
    <w:rsid w:val="00CE4E9F"/>
    <w:rsid w:val="00DF4C0D"/>
    <w:rsid w:val="00E20FBF"/>
    <w:rsid w:val="00EB38A2"/>
    <w:rsid w:val="00ED79AE"/>
    <w:rsid w:val="00F177A7"/>
    <w:rsid w:val="00F3289F"/>
    <w:rsid w:val="00F338AE"/>
    <w:rsid w:val="00F45A8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0EF7"/>
  <w15:chartTrackingRefBased/>
  <w15:docId w15:val="{1EF67F9B-A061-4450-8FF2-AB5DD5A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  <w:style w:type="paragraph" w:styleId="Tekstdymka">
    <w:name w:val="Balloon Text"/>
    <w:basedOn w:val="Normalny"/>
    <w:link w:val="TekstdymkaZnak"/>
    <w:uiPriority w:val="99"/>
    <w:semiHidden/>
    <w:unhideWhenUsed/>
    <w:rsid w:val="00F4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gz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gzy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31B-175A-4A76-A2DC-CB0D99E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19</cp:revision>
  <cp:lastPrinted>2022-08-22T09:48:00Z</cp:lastPrinted>
  <dcterms:created xsi:type="dcterms:W3CDTF">2022-07-06T06:00:00Z</dcterms:created>
  <dcterms:modified xsi:type="dcterms:W3CDTF">2022-08-22T10:02:00Z</dcterms:modified>
</cp:coreProperties>
</file>